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EC2" w14:textId="77777777" w:rsidR="00797160" w:rsidRPr="00412899" w:rsidRDefault="004D52A1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  <w:r w:rsidRPr="00412899">
        <w:rPr>
          <w:rFonts w:ascii="ＭＳ 明朝" w:cs="Times New Roman" w:hint="eastAsia"/>
          <w:color w:val="000000"/>
          <w:sz w:val="24"/>
          <w:szCs w:val="24"/>
        </w:rPr>
        <w:t>第１０</w:t>
      </w:r>
      <w:r w:rsidR="007A7E10" w:rsidRPr="00412899">
        <w:rPr>
          <w:rFonts w:ascii="ＭＳ 明朝" w:cs="Times New Roman" w:hint="eastAsia"/>
          <w:color w:val="000000"/>
          <w:sz w:val="24"/>
          <w:szCs w:val="24"/>
        </w:rPr>
        <w:t>号様式</w:t>
      </w:r>
    </w:p>
    <w:p w14:paraId="0754CB20" w14:textId="77777777" w:rsidR="00797160" w:rsidRPr="00412899" w:rsidRDefault="00797160" w:rsidP="00797160">
      <w:pPr>
        <w:pStyle w:val="af0"/>
        <w:jc w:val="center"/>
        <w:rPr>
          <w:rFonts w:ascii="ＭＳ 明朝" w:cs="Times New Roman"/>
          <w:color w:val="000000"/>
          <w:sz w:val="32"/>
          <w:szCs w:val="32"/>
        </w:rPr>
      </w:pPr>
      <w:r w:rsidRPr="00412899">
        <w:rPr>
          <w:rFonts w:ascii="ＭＳ 明朝" w:hAnsi="ＭＳ 明朝" w:cs="ＭＳ 明朝" w:hint="eastAsia"/>
          <w:color w:val="000000"/>
          <w:spacing w:val="96"/>
          <w:sz w:val="32"/>
          <w:szCs w:val="32"/>
        </w:rPr>
        <w:t>概算払精算</w:t>
      </w:r>
      <w:r w:rsidRPr="00412899">
        <w:rPr>
          <w:rFonts w:ascii="ＭＳ 明朝" w:hAnsi="ＭＳ 明朝" w:cs="ＭＳ 明朝" w:hint="eastAsia"/>
          <w:color w:val="000000"/>
          <w:spacing w:val="0"/>
          <w:sz w:val="32"/>
          <w:szCs w:val="32"/>
        </w:rPr>
        <w:t>書</w:t>
      </w:r>
    </w:p>
    <w:p w14:paraId="5B014B83" w14:textId="77777777"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14:paraId="5BBAC5F7" w14:textId="77777777"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14:paraId="27498BB8" w14:textId="77777777" w:rsidR="00797160" w:rsidRPr="00412899" w:rsidRDefault="0094670E" w:rsidP="004776F7">
      <w:pPr>
        <w:pStyle w:val="af0"/>
        <w:ind w:firstLineChars="100" w:firstLine="237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令和　　年　　月　　日に交付決定を受けた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にかかる事業が完了しましたので、次のとおり精算いたします。</w:t>
      </w:r>
    </w:p>
    <w:p w14:paraId="4B81D667" w14:textId="77777777" w:rsidR="00797160" w:rsidRPr="0094670E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028"/>
        <w:gridCol w:w="2761"/>
        <w:gridCol w:w="942"/>
        <w:gridCol w:w="3502"/>
      </w:tblGrid>
      <w:tr w:rsidR="00797160" w:rsidRPr="00412899" w14:paraId="1C6B946F" w14:textId="77777777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14:paraId="4F0B0EF9" w14:textId="77777777" w:rsidR="00797160" w:rsidRPr="00412899" w:rsidRDefault="0094670E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年度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14:paraId="764A5353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一　般　会　計</w:t>
            </w:r>
          </w:p>
        </w:tc>
      </w:tr>
      <w:tr w:rsidR="00797160" w:rsidRPr="00412899" w14:paraId="75E71077" w14:textId="77777777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14:paraId="662A34C6" w14:textId="77777777"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補助金の交付指令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14:paraId="7C377095" w14:textId="77777777"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14:paraId="31B5C3DF" w14:textId="77777777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14:paraId="3C6FADAD" w14:textId="77777777"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開始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14:paraId="236696D9" w14:textId="77777777"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14:paraId="113937D9" w14:textId="77777777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14:paraId="25280EF7" w14:textId="77777777"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終了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14:paraId="0CD2E21D" w14:textId="77777777"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14:paraId="2F504D42" w14:textId="77777777" w:rsidTr="00CD3BDE">
        <w:trPr>
          <w:trHeight w:val="467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5B2033FB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概算払額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7D770E34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受領年月日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B68E1EA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回数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1AFC61E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金　　額</w:t>
            </w:r>
          </w:p>
        </w:tc>
      </w:tr>
      <w:tr w:rsidR="00797160" w:rsidRPr="00412899" w14:paraId="4AD6FAD6" w14:textId="77777777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14:paraId="36B0A715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32069CC2" w14:textId="168CF47B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2B886EF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3C1D4B1A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6560F4E3" w14:textId="77777777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14:paraId="3461CE24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272E1239" w14:textId="388BDF1C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D7DD1B3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4EE29452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414EE37F" w14:textId="77777777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14:paraId="539FA645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2EBA7DEF" w14:textId="68FB1980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37DFDA2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53781873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2658A8F6" w14:textId="77777777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14:paraId="0A7A5250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11B46C01" w14:textId="040E25A9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1A02AE5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089A6671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31842070" w14:textId="77777777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14:paraId="3256A9C7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14:paraId="41BC0AEA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合　計　　（Ａ）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5FB81C1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7CADC5A4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77DE52C7" w14:textId="77777777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14:paraId="34DD25E8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精算（実績）額　　（Ｂ）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303F81F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6A5271A2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325AB25B" w14:textId="77777777" w:rsidTr="00CD3BDE">
        <w:trPr>
          <w:trHeight w:val="468"/>
        </w:trPr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14:paraId="271A90F5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差引額</w:t>
            </w:r>
          </w:p>
          <w:p w14:paraId="4137D9CD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(A)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－（</w:t>
            </w: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B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6AB5C4D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不　　足　　分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700ACBF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7FEFECC1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731B20D2" w14:textId="77777777" w:rsidTr="00CD3BDE">
        <w:trPr>
          <w:trHeight w:val="467"/>
        </w:trPr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14:paraId="5C792BD7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2F93CEB1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返　　納　　額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46D323E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7C2D5B79" w14:textId="77777777"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14:paraId="099F2BD3" w14:textId="77777777" w:rsidTr="00CD3BDE">
        <w:trPr>
          <w:trHeight w:val="468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72C71FD5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備　考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C1D1ED8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4353708" w14:textId="77777777"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688D23B1" w14:textId="77777777"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3A60EE0F" w14:textId="77777777"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14:paraId="339975F7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</w:rPr>
      </w:pPr>
    </w:p>
    <w:p w14:paraId="214F4745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796DE0EE" w14:textId="77777777" w:rsidR="00797160" w:rsidRPr="00412899" w:rsidRDefault="0094670E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14:paraId="075AF384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473CB58B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7F0D5DE0" w14:textId="77777777" w:rsidR="00797160" w:rsidRPr="00412899" w:rsidRDefault="00797160" w:rsidP="00797160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様</w:t>
      </w:r>
    </w:p>
    <w:p w14:paraId="3ED7460C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63A714F2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1BDB78E9" w14:textId="77777777"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14:paraId="42E02071" w14:textId="77777777" w:rsidR="00FA41D5" w:rsidRDefault="00797160" w:rsidP="00797160">
      <w:pPr>
        <w:pStyle w:val="af0"/>
        <w:ind w:left="960"/>
        <w:outlineLvl w:val="0"/>
        <w:rPr>
          <w:rFonts w:ascii="ＭＳ 明朝" w:hAnsi="ＭＳ 明朝" w:cs="ＭＳ 明朝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</w:t>
      </w:r>
      <w:r w:rsidR="00FA41D5">
        <w:rPr>
          <w:rFonts w:ascii="ＭＳ 明朝" w:hAnsi="ＭＳ 明朝" w:cs="ＭＳ 明朝" w:hint="eastAsia"/>
          <w:color w:val="000000"/>
          <w:sz w:val="24"/>
          <w:szCs w:val="24"/>
        </w:rPr>
        <w:t>所在地</w:t>
      </w:r>
    </w:p>
    <w:p w14:paraId="01626920" w14:textId="77777777" w:rsidR="00FA41D5" w:rsidRDefault="00FA41D5" w:rsidP="00797160">
      <w:pPr>
        <w:pStyle w:val="af0"/>
        <w:ind w:left="960"/>
        <w:outlineLvl w:val="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団体名</w:t>
      </w:r>
    </w:p>
    <w:p w14:paraId="4DBA32D3" w14:textId="4282F4D0" w:rsidR="00797160" w:rsidRPr="00412899" w:rsidRDefault="00FA41D5" w:rsidP="00797160">
      <w:pPr>
        <w:pStyle w:val="af0"/>
        <w:ind w:left="960"/>
        <w:outlineLvl w:val="0"/>
        <w:rPr>
          <w:rFonts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代表者職氏名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</w:t>
      </w:r>
      <w:r w:rsidR="00797160" w:rsidRPr="00412899">
        <w:rPr>
          <w:rFonts w:cs="ＭＳ 明朝" w:hint="eastAsia"/>
          <w:color w:val="000000"/>
          <w:sz w:val="24"/>
          <w:szCs w:val="24"/>
        </w:rPr>
        <w:t xml:space="preserve">　　　　　　</w:t>
      </w:r>
    </w:p>
    <w:p w14:paraId="7B3C9A9F" w14:textId="77777777" w:rsidR="009B155C" w:rsidRPr="00412899" w:rsidRDefault="009B155C" w:rsidP="00101415">
      <w:pPr>
        <w:rPr>
          <w:color w:val="000000"/>
        </w:rPr>
      </w:pPr>
    </w:p>
    <w:p w14:paraId="5F04BB06" w14:textId="77777777" w:rsidR="005E6B68" w:rsidRPr="00412899" w:rsidRDefault="005E6B68" w:rsidP="00101415">
      <w:pPr>
        <w:rPr>
          <w:color w:val="000000"/>
        </w:rPr>
      </w:pPr>
    </w:p>
    <w:p w14:paraId="5387B95C" w14:textId="77777777" w:rsidR="003E2A76" w:rsidRPr="00FA41D5" w:rsidRDefault="003E2A76" w:rsidP="00BC0490">
      <w:pPr>
        <w:ind w:right="-262"/>
        <w:rPr>
          <w:color w:val="000000"/>
          <w:sz w:val="24"/>
        </w:rPr>
      </w:pPr>
    </w:p>
    <w:sectPr w:rsidR="003E2A76" w:rsidRPr="00FA41D5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C50C" w14:textId="77777777" w:rsidR="00365669" w:rsidRDefault="00365669">
      <w:r>
        <w:separator/>
      </w:r>
    </w:p>
  </w:endnote>
  <w:endnote w:type="continuationSeparator" w:id="0">
    <w:p w14:paraId="07DCEEAC" w14:textId="77777777" w:rsidR="00365669" w:rsidRDefault="003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BDB6" w14:textId="77777777" w:rsidR="00365669" w:rsidRDefault="00365669">
      <w:r>
        <w:separator/>
      </w:r>
    </w:p>
  </w:footnote>
  <w:footnote w:type="continuationSeparator" w:id="0">
    <w:p w14:paraId="57594DB3" w14:textId="77777777" w:rsidR="00365669" w:rsidRDefault="0036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8721367">
    <w:abstractNumId w:val="5"/>
  </w:num>
  <w:num w:numId="2" w16cid:durableId="601494871">
    <w:abstractNumId w:val="8"/>
  </w:num>
  <w:num w:numId="3" w16cid:durableId="471098624">
    <w:abstractNumId w:val="1"/>
  </w:num>
  <w:num w:numId="4" w16cid:durableId="396786728">
    <w:abstractNumId w:val="6"/>
  </w:num>
  <w:num w:numId="5" w16cid:durableId="1748961028">
    <w:abstractNumId w:val="13"/>
  </w:num>
  <w:num w:numId="6" w16cid:durableId="1841311917">
    <w:abstractNumId w:val="10"/>
  </w:num>
  <w:num w:numId="7" w16cid:durableId="1090396123">
    <w:abstractNumId w:val="12"/>
  </w:num>
  <w:num w:numId="8" w16cid:durableId="1210191068">
    <w:abstractNumId w:val="2"/>
  </w:num>
  <w:num w:numId="9" w16cid:durableId="1666278042">
    <w:abstractNumId w:val="11"/>
  </w:num>
  <w:num w:numId="10" w16cid:durableId="111167895">
    <w:abstractNumId w:val="0"/>
  </w:num>
  <w:num w:numId="11" w16cid:durableId="704409688">
    <w:abstractNumId w:val="4"/>
  </w:num>
  <w:num w:numId="12" w16cid:durableId="258607712">
    <w:abstractNumId w:val="9"/>
  </w:num>
  <w:num w:numId="13" w16cid:durableId="884832550">
    <w:abstractNumId w:val="3"/>
  </w:num>
  <w:num w:numId="14" w16cid:durableId="723020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35C7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669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5911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776F7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70E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571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17E1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36ED0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41D5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E54B3E"/>
  <w15:chartTrackingRefBased/>
  <w15:docId w15:val="{27B60735-D941-4421-8E89-6EE90D0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110A-79A6-4C1B-A09C-055DE03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